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5D" w:rsidRPr="004F7018" w:rsidRDefault="00E31D5D" w:rsidP="00E31D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7018">
        <w:rPr>
          <w:rFonts w:ascii="Arial" w:hAnsi="Arial" w:cs="Arial"/>
          <w:sz w:val="24"/>
          <w:szCs w:val="24"/>
        </w:rPr>
        <w:t xml:space="preserve">Ofício nº </w:t>
      </w:r>
      <w:r w:rsidRPr="004F7018">
        <w:rPr>
          <w:rFonts w:ascii="Arial" w:hAnsi="Arial" w:cs="Arial"/>
          <w:sz w:val="24"/>
          <w:szCs w:val="24"/>
          <w:highlight w:val="yellow"/>
        </w:rPr>
        <w:t>XX</w:t>
      </w:r>
      <w:r w:rsidRPr="004F7018">
        <w:rPr>
          <w:rFonts w:ascii="Arial" w:hAnsi="Arial" w:cs="Arial"/>
          <w:sz w:val="24"/>
          <w:szCs w:val="24"/>
        </w:rPr>
        <w:t>/2023</w:t>
      </w:r>
      <w:r w:rsidR="004139DE">
        <w:rPr>
          <w:rFonts w:ascii="Arial" w:hAnsi="Arial" w:cs="Arial"/>
          <w:sz w:val="24"/>
          <w:szCs w:val="24"/>
        </w:rPr>
        <w:t xml:space="preserve"> </w:t>
      </w:r>
      <w:r w:rsidR="004139DE">
        <w:rPr>
          <w:rFonts w:ascii="Arial" w:hAnsi="Arial" w:cs="Arial"/>
          <w:sz w:val="24"/>
          <w:szCs w:val="24"/>
        </w:rPr>
        <w:tab/>
      </w:r>
      <w:r w:rsidR="004139DE">
        <w:rPr>
          <w:rFonts w:ascii="Arial" w:hAnsi="Arial" w:cs="Arial"/>
          <w:sz w:val="24"/>
          <w:szCs w:val="24"/>
        </w:rPr>
        <w:tab/>
      </w:r>
      <w:r w:rsidR="004139DE">
        <w:rPr>
          <w:rFonts w:ascii="Arial" w:hAnsi="Arial" w:cs="Arial"/>
          <w:sz w:val="24"/>
          <w:szCs w:val="24"/>
        </w:rPr>
        <w:tab/>
      </w:r>
      <w:r w:rsidR="004139DE">
        <w:rPr>
          <w:rFonts w:ascii="Arial" w:hAnsi="Arial" w:cs="Arial"/>
          <w:sz w:val="24"/>
          <w:szCs w:val="24"/>
        </w:rPr>
        <w:tab/>
      </w:r>
      <w:r w:rsidR="004139DE">
        <w:rPr>
          <w:rFonts w:ascii="Arial" w:hAnsi="Arial" w:cs="Arial"/>
          <w:sz w:val="24"/>
          <w:szCs w:val="24"/>
        </w:rPr>
        <w:tab/>
      </w:r>
      <w:r w:rsidRPr="004F7018">
        <w:rPr>
          <w:rFonts w:ascii="Arial" w:hAnsi="Arial" w:cs="Arial"/>
          <w:sz w:val="24"/>
          <w:szCs w:val="24"/>
        </w:rPr>
        <w:tab/>
      </w:r>
      <w:r w:rsidRPr="00420526">
        <w:rPr>
          <w:rFonts w:ascii="Arial" w:hAnsi="Arial" w:cs="Arial"/>
          <w:sz w:val="24"/>
          <w:szCs w:val="24"/>
          <w:highlight w:val="yellow"/>
        </w:rPr>
        <w:t>[MUNICÍPIO]</w:t>
      </w:r>
      <w:r w:rsidRPr="004F7018">
        <w:rPr>
          <w:rFonts w:ascii="Arial" w:hAnsi="Arial" w:cs="Arial"/>
          <w:sz w:val="24"/>
          <w:szCs w:val="24"/>
        </w:rPr>
        <w:t xml:space="preserve">, </w:t>
      </w:r>
      <w:r w:rsidRPr="004F7018">
        <w:rPr>
          <w:rFonts w:ascii="Arial" w:hAnsi="Arial" w:cs="Arial"/>
          <w:sz w:val="24"/>
          <w:szCs w:val="24"/>
          <w:highlight w:val="yellow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Pr="00D82072">
        <w:rPr>
          <w:rFonts w:ascii="Arial" w:hAnsi="Arial" w:cs="Arial"/>
          <w:sz w:val="24"/>
          <w:szCs w:val="24"/>
          <w:highlight w:val="yellow"/>
        </w:rPr>
        <w:t>XXXX</w:t>
      </w:r>
      <w:r w:rsidRPr="004F7018">
        <w:rPr>
          <w:rFonts w:ascii="Arial" w:hAnsi="Arial" w:cs="Arial"/>
          <w:sz w:val="24"/>
          <w:szCs w:val="24"/>
        </w:rPr>
        <w:t xml:space="preserve"> de 2023</w:t>
      </w:r>
    </w:p>
    <w:p w:rsidR="00E31D5D" w:rsidRPr="00E31D5D" w:rsidRDefault="00E31D5D" w:rsidP="00417798">
      <w:pPr>
        <w:pStyle w:val="Normal1"/>
        <w:rPr>
          <w:lang w:eastAsia="pt-BR"/>
        </w:rPr>
      </w:pPr>
    </w:p>
    <w:p w:rsidR="00FC7D60" w:rsidRPr="004F7018" w:rsidRDefault="00B31085" w:rsidP="003A3327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FC7D60" w:rsidRPr="004F7018">
        <w:rPr>
          <w:rFonts w:ascii="Arial" w:eastAsia="Times New Roman" w:hAnsi="Arial" w:cs="Arial"/>
          <w:b/>
          <w:sz w:val="24"/>
          <w:szCs w:val="24"/>
          <w:lang w:eastAsia="pt-BR"/>
        </w:rPr>
        <w:t>ssunto:</w:t>
      </w:r>
      <w:r w:rsidR="002D559F" w:rsidRPr="004F70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91088">
        <w:rPr>
          <w:rFonts w:ascii="Arial" w:eastAsia="Times New Roman" w:hAnsi="Arial" w:cs="Arial"/>
          <w:sz w:val="24"/>
          <w:szCs w:val="24"/>
          <w:lang w:eastAsia="pt-BR"/>
        </w:rPr>
        <w:t>Solicitação de participação</w:t>
      </w:r>
      <w:r w:rsidR="002D559F" w:rsidRPr="004F70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75C3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2D559F" w:rsidRPr="004F7018">
        <w:rPr>
          <w:rFonts w:ascii="Arial" w:eastAsia="Times New Roman" w:hAnsi="Arial" w:cs="Arial"/>
          <w:sz w:val="24"/>
          <w:szCs w:val="24"/>
          <w:lang w:eastAsia="pt-BR"/>
        </w:rPr>
        <w:t>o Fórum Paranaense de Mudanças Climáticas Globais</w:t>
      </w:r>
      <w:r w:rsidR="00D011A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93344" w:rsidRPr="00417798" w:rsidRDefault="00C93344" w:rsidP="00417798">
      <w:pPr>
        <w:pStyle w:val="Normal1"/>
      </w:pPr>
    </w:p>
    <w:p w:rsidR="00F65523" w:rsidRDefault="00F65523" w:rsidP="005175C3">
      <w:pPr>
        <w:pStyle w:val="Normal1"/>
        <w:ind w:left="143" w:firstLine="708"/>
        <w:rPr>
          <w:rFonts w:ascii="Arial" w:eastAsia="Times New Roman" w:hAnsi="Arial" w:cs="Arial"/>
          <w:lang w:eastAsia="pt-BR"/>
        </w:rPr>
      </w:pPr>
    </w:p>
    <w:p w:rsidR="00F828A1" w:rsidRPr="00F91088" w:rsidRDefault="00F91088" w:rsidP="005175C3">
      <w:pPr>
        <w:pStyle w:val="Normal1"/>
        <w:ind w:left="143" w:firstLine="708"/>
        <w:rPr>
          <w:rFonts w:ascii="Arial" w:eastAsia="Times New Roman" w:hAnsi="Arial" w:cs="Arial"/>
          <w:lang w:eastAsia="pt-BR"/>
        </w:rPr>
      </w:pPr>
      <w:r w:rsidRPr="00F91088">
        <w:rPr>
          <w:rFonts w:ascii="Arial" w:eastAsia="Times New Roman" w:hAnsi="Arial" w:cs="Arial"/>
          <w:lang w:eastAsia="pt-BR"/>
        </w:rPr>
        <w:t>Excelentíssimo</w:t>
      </w:r>
      <w:r w:rsidR="00F828A1" w:rsidRPr="00F91088">
        <w:rPr>
          <w:rFonts w:ascii="Arial" w:eastAsia="Times New Roman" w:hAnsi="Arial" w:cs="Arial"/>
          <w:lang w:eastAsia="pt-BR"/>
        </w:rPr>
        <w:t xml:space="preserve"> </w:t>
      </w:r>
      <w:r w:rsidR="00F65523">
        <w:rPr>
          <w:rFonts w:ascii="Arial" w:eastAsia="Times New Roman" w:hAnsi="Arial" w:cs="Arial"/>
          <w:lang w:eastAsia="pt-BR"/>
        </w:rPr>
        <w:t>Secretário</w:t>
      </w:r>
      <w:r w:rsidR="005175C3">
        <w:rPr>
          <w:rFonts w:ascii="Arial" w:eastAsia="Times New Roman" w:hAnsi="Arial" w:cs="Arial"/>
          <w:lang w:eastAsia="pt-BR"/>
        </w:rPr>
        <w:t>,</w:t>
      </w:r>
    </w:p>
    <w:p w:rsidR="000C4620" w:rsidRPr="00417798" w:rsidRDefault="000C4620" w:rsidP="00417798">
      <w:pPr>
        <w:pStyle w:val="Normal1"/>
      </w:pPr>
    </w:p>
    <w:p w:rsidR="00F65523" w:rsidRDefault="00F65523" w:rsidP="004139DE">
      <w:pPr>
        <w:tabs>
          <w:tab w:val="left" w:pos="1134"/>
        </w:tabs>
        <w:spacing w:before="24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175C3" w:rsidRDefault="005175C3" w:rsidP="004139DE">
      <w:pPr>
        <w:tabs>
          <w:tab w:val="left" w:pos="1134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0521">
        <w:rPr>
          <w:rFonts w:ascii="Arial" w:hAnsi="Arial" w:cs="Arial"/>
          <w:b/>
          <w:sz w:val="24"/>
          <w:szCs w:val="24"/>
        </w:rPr>
        <w:t>Considerando</w:t>
      </w:r>
      <w:r w:rsidRPr="005175C3">
        <w:rPr>
          <w:rFonts w:ascii="Arial" w:hAnsi="Arial" w:cs="Arial"/>
          <w:sz w:val="24"/>
          <w:szCs w:val="24"/>
        </w:rPr>
        <w:t xml:space="preserve"> o disposto no</w:t>
      </w:r>
      <w:r w:rsidR="00E10521">
        <w:rPr>
          <w:rFonts w:ascii="Arial" w:hAnsi="Arial" w:cs="Arial"/>
          <w:sz w:val="24"/>
          <w:szCs w:val="24"/>
        </w:rPr>
        <w:t xml:space="preserve"> artigo 2º, inciso II, alínea "b</w:t>
      </w:r>
      <w:r w:rsidRPr="005175C3">
        <w:rPr>
          <w:rFonts w:ascii="Arial" w:hAnsi="Arial" w:cs="Arial"/>
          <w:sz w:val="24"/>
          <w:szCs w:val="24"/>
        </w:rPr>
        <w:t xml:space="preserve">" da Lei </w:t>
      </w:r>
      <w:r w:rsidR="00F65523">
        <w:rPr>
          <w:rFonts w:ascii="Arial" w:hAnsi="Arial" w:cs="Arial"/>
          <w:sz w:val="24"/>
          <w:szCs w:val="24"/>
        </w:rPr>
        <w:t xml:space="preserve">nº </w:t>
      </w:r>
      <w:r w:rsidRPr="005175C3">
        <w:rPr>
          <w:rFonts w:ascii="Arial" w:hAnsi="Arial" w:cs="Arial"/>
          <w:sz w:val="24"/>
          <w:szCs w:val="24"/>
        </w:rPr>
        <w:t>20.741</w:t>
      </w:r>
      <w:r w:rsidR="005E3F74">
        <w:rPr>
          <w:rFonts w:ascii="Arial" w:hAnsi="Arial" w:cs="Arial"/>
          <w:sz w:val="24"/>
          <w:szCs w:val="24"/>
        </w:rPr>
        <w:t>/2021</w:t>
      </w:r>
      <w:r w:rsidRPr="005175C3">
        <w:rPr>
          <w:rFonts w:ascii="Arial" w:hAnsi="Arial" w:cs="Arial"/>
          <w:sz w:val="24"/>
          <w:szCs w:val="24"/>
        </w:rPr>
        <w:t xml:space="preserve">, </w:t>
      </w:r>
      <w:r w:rsidR="00F65523">
        <w:rPr>
          <w:rFonts w:ascii="Arial" w:hAnsi="Arial" w:cs="Arial"/>
          <w:sz w:val="24"/>
          <w:szCs w:val="24"/>
        </w:rPr>
        <w:t>que possibilita a participação, de</w:t>
      </w:r>
      <w:r w:rsidR="00E44161" w:rsidRPr="00E44161">
        <w:rPr>
          <w:rFonts w:ascii="Arial" w:hAnsi="Arial" w:cs="Arial"/>
          <w:sz w:val="24"/>
          <w:szCs w:val="24"/>
        </w:rPr>
        <w:t xml:space="preserve"> personalidades e representantes da sociedade ci</w:t>
      </w:r>
      <w:r w:rsidR="00F65523">
        <w:rPr>
          <w:rFonts w:ascii="Arial" w:hAnsi="Arial" w:cs="Arial"/>
          <w:sz w:val="24"/>
          <w:szCs w:val="24"/>
        </w:rPr>
        <w:t xml:space="preserve">vil, com </w:t>
      </w:r>
      <w:r w:rsidR="00E44161" w:rsidRPr="00E44161">
        <w:rPr>
          <w:rFonts w:ascii="Arial" w:hAnsi="Arial" w:cs="Arial"/>
          <w:sz w:val="24"/>
          <w:szCs w:val="24"/>
        </w:rPr>
        <w:t xml:space="preserve">notório </w:t>
      </w:r>
      <w:r w:rsidR="00F65523">
        <w:rPr>
          <w:rFonts w:ascii="Arial" w:hAnsi="Arial" w:cs="Arial"/>
          <w:sz w:val="24"/>
          <w:szCs w:val="24"/>
        </w:rPr>
        <w:t xml:space="preserve">conhecimento </w:t>
      </w:r>
      <w:r w:rsidR="00E44161" w:rsidRPr="00E44161">
        <w:rPr>
          <w:rFonts w:ascii="Arial" w:hAnsi="Arial" w:cs="Arial"/>
          <w:sz w:val="24"/>
          <w:szCs w:val="24"/>
        </w:rPr>
        <w:t>sobre a temática ou que exerçam funções com responsabilidades na esfera das mudanças climática</w:t>
      </w:r>
      <w:r w:rsidR="00F65523">
        <w:rPr>
          <w:rFonts w:ascii="Arial" w:hAnsi="Arial" w:cs="Arial"/>
          <w:sz w:val="24"/>
          <w:szCs w:val="24"/>
        </w:rPr>
        <w:t xml:space="preserve">s, </w:t>
      </w:r>
      <w:r w:rsidR="00E44161" w:rsidRPr="00E44161">
        <w:rPr>
          <w:rFonts w:ascii="Arial" w:hAnsi="Arial" w:cs="Arial"/>
          <w:sz w:val="24"/>
          <w:szCs w:val="24"/>
        </w:rPr>
        <w:t xml:space="preserve">no </w:t>
      </w:r>
      <w:r w:rsidR="00E44161" w:rsidRPr="00F65523">
        <w:rPr>
          <w:rFonts w:ascii="Arial" w:hAnsi="Arial" w:cs="Arial"/>
          <w:b/>
          <w:sz w:val="24"/>
          <w:szCs w:val="24"/>
        </w:rPr>
        <w:t>Fórum Paranaense de Mudanças Climáticas Globais</w:t>
      </w:r>
      <w:r w:rsidR="00E44161" w:rsidRPr="00E44161">
        <w:rPr>
          <w:rFonts w:ascii="Arial" w:hAnsi="Arial" w:cs="Arial"/>
          <w:sz w:val="24"/>
          <w:szCs w:val="24"/>
        </w:rPr>
        <w:t>, com direito</w:t>
      </w:r>
      <w:r w:rsidR="00E44161">
        <w:rPr>
          <w:rFonts w:ascii="Arial" w:hAnsi="Arial" w:cs="Arial"/>
          <w:sz w:val="24"/>
          <w:szCs w:val="24"/>
        </w:rPr>
        <w:t xml:space="preserve"> </w:t>
      </w:r>
      <w:r w:rsidRPr="005175C3">
        <w:rPr>
          <w:rFonts w:ascii="Arial" w:hAnsi="Arial" w:cs="Arial"/>
          <w:sz w:val="24"/>
          <w:szCs w:val="24"/>
        </w:rPr>
        <w:t>à voz.</w:t>
      </w:r>
    </w:p>
    <w:p w:rsidR="00420526" w:rsidRDefault="00420526" w:rsidP="004139DE">
      <w:pPr>
        <w:tabs>
          <w:tab w:val="left" w:pos="1134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75C3">
        <w:rPr>
          <w:rFonts w:ascii="Arial" w:hAnsi="Arial" w:cs="Arial"/>
          <w:sz w:val="24"/>
          <w:szCs w:val="24"/>
        </w:rPr>
        <w:t xml:space="preserve">Eu, </w:t>
      </w:r>
      <w:r w:rsidRPr="005175C3">
        <w:rPr>
          <w:rFonts w:ascii="Arial" w:hAnsi="Arial" w:cs="Arial"/>
          <w:sz w:val="24"/>
          <w:szCs w:val="24"/>
          <w:highlight w:val="yellow"/>
        </w:rPr>
        <w:t xml:space="preserve">[NOME DO </w:t>
      </w:r>
      <w:r w:rsidR="00E44161">
        <w:rPr>
          <w:rFonts w:ascii="Arial" w:hAnsi="Arial" w:cs="Arial"/>
          <w:sz w:val="24"/>
          <w:szCs w:val="24"/>
          <w:highlight w:val="yellow"/>
        </w:rPr>
        <w:t>SOLICITANTE</w:t>
      </w:r>
      <w:r w:rsidRPr="005175C3">
        <w:rPr>
          <w:rFonts w:ascii="Arial" w:hAnsi="Arial" w:cs="Arial"/>
          <w:sz w:val="24"/>
          <w:szCs w:val="24"/>
          <w:highlight w:val="yellow"/>
        </w:rPr>
        <w:t>]</w:t>
      </w:r>
      <w:r w:rsidR="004139DE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95280A">
        <w:rPr>
          <w:rFonts w:ascii="Arial" w:hAnsi="Arial" w:cs="Arial"/>
          <w:sz w:val="24"/>
          <w:szCs w:val="24"/>
          <w:highlight w:val="yellow"/>
        </w:rPr>
        <w:t>[</w:t>
      </w:r>
      <w:r w:rsidR="004139DE">
        <w:rPr>
          <w:rFonts w:ascii="Arial" w:hAnsi="Arial" w:cs="Arial"/>
          <w:sz w:val="24"/>
          <w:szCs w:val="24"/>
          <w:highlight w:val="yellow"/>
        </w:rPr>
        <w:t>CPF</w:t>
      </w:r>
      <w:r w:rsidR="0095280A">
        <w:rPr>
          <w:rFonts w:ascii="Arial" w:hAnsi="Arial" w:cs="Arial"/>
          <w:sz w:val="24"/>
          <w:szCs w:val="24"/>
          <w:highlight w:val="yellow"/>
        </w:rPr>
        <w:t>]</w:t>
      </w:r>
      <w:r w:rsidR="004139DE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95280A">
        <w:rPr>
          <w:rFonts w:ascii="Arial" w:hAnsi="Arial" w:cs="Arial"/>
          <w:sz w:val="24"/>
          <w:szCs w:val="24"/>
          <w:highlight w:val="yellow"/>
        </w:rPr>
        <w:t>[</w:t>
      </w:r>
      <w:r w:rsidR="004139DE">
        <w:rPr>
          <w:rFonts w:ascii="Arial" w:hAnsi="Arial" w:cs="Arial"/>
          <w:sz w:val="24"/>
          <w:szCs w:val="24"/>
          <w:highlight w:val="yellow"/>
        </w:rPr>
        <w:t>E-MAIL</w:t>
      </w:r>
      <w:r w:rsidR="0095280A">
        <w:rPr>
          <w:rFonts w:ascii="Arial" w:hAnsi="Arial" w:cs="Arial"/>
          <w:sz w:val="24"/>
          <w:szCs w:val="24"/>
          <w:highlight w:val="yellow"/>
        </w:rPr>
        <w:t>]</w:t>
      </w:r>
      <w:r w:rsidR="0095280A" w:rsidRPr="0095280A">
        <w:rPr>
          <w:rFonts w:ascii="Arial" w:hAnsi="Arial" w:cs="Arial"/>
          <w:sz w:val="24"/>
          <w:szCs w:val="24"/>
        </w:rPr>
        <w:t xml:space="preserve"> e</w:t>
      </w:r>
      <w:r w:rsidR="004139DE" w:rsidRPr="0095280A">
        <w:rPr>
          <w:rFonts w:ascii="Arial" w:hAnsi="Arial" w:cs="Arial"/>
          <w:sz w:val="24"/>
          <w:szCs w:val="24"/>
        </w:rPr>
        <w:t xml:space="preserve"> </w:t>
      </w:r>
      <w:r w:rsidR="0095280A">
        <w:rPr>
          <w:rFonts w:ascii="Arial" w:hAnsi="Arial" w:cs="Arial"/>
          <w:sz w:val="24"/>
          <w:szCs w:val="24"/>
          <w:highlight w:val="yellow"/>
        </w:rPr>
        <w:t>[</w:t>
      </w:r>
      <w:r w:rsidR="004139DE">
        <w:rPr>
          <w:rFonts w:ascii="Arial" w:hAnsi="Arial" w:cs="Arial"/>
          <w:sz w:val="24"/>
          <w:szCs w:val="24"/>
          <w:highlight w:val="yellow"/>
        </w:rPr>
        <w:t>TELEFONE</w:t>
      </w:r>
      <w:r w:rsidR="0095280A">
        <w:rPr>
          <w:rFonts w:ascii="Arial" w:hAnsi="Arial" w:cs="Arial"/>
          <w:sz w:val="24"/>
          <w:szCs w:val="24"/>
        </w:rPr>
        <w:t>]</w:t>
      </w:r>
      <w:r w:rsidRPr="005175C3">
        <w:rPr>
          <w:rFonts w:ascii="Arial" w:hAnsi="Arial" w:cs="Arial"/>
          <w:sz w:val="24"/>
          <w:szCs w:val="24"/>
        </w:rPr>
        <w:t xml:space="preserve">, </w:t>
      </w:r>
      <w:r w:rsidR="00F65523">
        <w:rPr>
          <w:rFonts w:ascii="Arial" w:hAnsi="Arial" w:cs="Arial"/>
          <w:sz w:val="24"/>
          <w:szCs w:val="24"/>
        </w:rPr>
        <w:t xml:space="preserve">venho </w:t>
      </w:r>
      <w:r w:rsidR="00C73BFF" w:rsidRPr="00C73BFF">
        <w:rPr>
          <w:rFonts w:ascii="Arial" w:hAnsi="Arial" w:cs="Arial"/>
          <w:sz w:val="24"/>
          <w:szCs w:val="24"/>
        </w:rPr>
        <w:t>por meio</w:t>
      </w:r>
      <w:r w:rsidR="00F65523">
        <w:rPr>
          <w:rFonts w:ascii="Arial" w:hAnsi="Arial" w:cs="Arial"/>
          <w:sz w:val="24"/>
          <w:szCs w:val="24"/>
        </w:rPr>
        <w:t xml:space="preserve"> deste</w:t>
      </w:r>
      <w:r w:rsidR="00E44161" w:rsidRPr="005175C3">
        <w:rPr>
          <w:rFonts w:ascii="Arial" w:hAnsi="Arial" w:cs="Arial"/>
          <w:sz w:val="24"/>
          <w:szCs w:val="24"/>
        </w:rPr>
        <w:t xml:space="preserve">, </w:t>
      </w:r>
      <w:r w:rsidR="00F65523">
        <w:rPr>
          <w:rFonts w:ascii="Arial" w:hAnsi="Arial" w:cs="Arial"/>
          <w:sz w:val="24"/>
          <w:szCs w:val="24"/>
        </w:rPr>
        <w:t>requerer a participação</w:t>
      </w:r>
      <w:r w:rsidR="00C73BFF" w:rsidRPr="00C73BFF">
        <w:rPr>
          <w:rFonts w:ascii="Arial" w:hAnsi="Arial" w:cs="Arial"/>
          <w:sz w:val="24"/>
          <w:szCs w:val="24"/>
        </w:rPr>
        <w:t xml:space="preserve"> no </w:t>
      </w:r>
      <w:r w:rsidR="00F65523">
        <w:rPr>
          <w:rFonts w:ascii="Arial" w:hAnsi="Arial" w:cs="Arial"/>
          <w:sz w:val="24"/>
          <w:szCs w:val="24"/>
        </w:rPr>
        <w:t xml:space="preserve">referido Fórum, tendo em visa </w:t>
      </w:r>
      <w:r w:rsidR="00C73BFF" w:rsidRPr="00C73BFF">
        <w:rPr>
          <w:rFonts w:ascii="Arial" w:hAnsi="Arial" w:cs="Arial"/>
          <w:sz w:val="24"/>
          <w:szCs w:val="24"/>
        </w:rPr>
        <w:t>a importância da presença ativa da sociedade civil nas deliberações e ações relacionadas ao enfrentamento das questões climáticas.</w:t>
      </w:r>
    </w:p>
    <w:p w:rsidR="0095280A" w:rsidRDefault="00C73BFF" w:rsidP="004139DE">
      <w:pPr>
        <w:tabs>
          <w:tab w:val="left" w:pos="1134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73BFF">
        <w:rPr>
          <w:rFonts w:ascii="Arial" w:hAnsi="Arial" w:cs="Arial"/>
          <w:sz w:val="24"/>
          <w:szCs w:val="24"/>
        </w:rPr>
        <w:t xml:space="preserve">Além disso, é relevante ressaltar </w:t>
      </w:r>
      <w:r w:rsidRPr="00C73BFF">
        <w:rPr>
          <w:rFonts w:ascii="Arial" w:hAnsi="Arial" w:cs="Arial"/>
          <w:sz w:val="24"/>
          <w:szCs w:val="24"/>
          <w:highlight w:val="yellow"/>
        </w:rPr>
        <w:t xml:space="preserve">[EXEMPLIFICAR O CONHECIMENTO NOTÓRIO DETIDO OU A ÁREA DE ATUAÇÃO RELEVANTE NO CONTEXTO DAS </w:t>
      </w:r>
      <w:r w:rsidRPr="004139DE">
        <w:rPr>
          <w:rFonts w:ascii="Arial" w:hAnsi="Arial" w:cs="Arial"/>
          <w:sz w:val="24"/>
          <w:szCs w:val="24"/>
          <w:highlight w:val="yellow"/>
        </w:rPr>
        <w:t>MUDANÇAS CLIMÁTICAS].</w:t>
      </w:r>
      <w:r w:rsidR="0095280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5280A">
        <w:rPr>
          <w:rFonts w:ascii="Arial" w:hAnsi="Arial" w:cs="Arial"/>
          <w:sz w:val="24"/>
          <w:szCs w:val="24"/>
        </w:rPr>
        <w:t xml:space="preserve">Adicionalmente, </w:t>
      </w:r>
      <w:r w:rsidR="0095280A" w:rsidRPr="0095280A">
        <w:rPr>
          <w:rFonts w:ascii="Arial" w:hAnsi="Arial" w:cs="Arial"/>
          <w:sz w:val="24"/>
          <w:szCs w:val="24"/>
        </w:rPr>
        <w:t>incluí anexado a esta comunicação o meu currículo Lattes, que atesta de maneira tangível o meu reconhecido saber e/ou envolvimento destacado no âmbito das mudanças climáticas.</w:t>
      </w:r>
    </w:p>
    <w:p w:rsidR="006E6062" w:rsidRDefault="006E6062" w:rsidP="0095280A">
      <w:pPr>
        <w:tabs>
          <w:tab w:val="left" w:pos="1134"/>
        </w:tabs>
        <w:spacing w:before="240" w:line="360" w:lineRule="auto"/>
        <w:ind w:right="566" w:firstLine="851"/>
        <w:jc w:val="both"/>
        <w:rPr>
          <w:rFonts w:ascii="Arial" w:hAnsi="Arial" w:cs="Arial"/>
          <w:sz w:val="24"/>
          <w:szCs w:val="24"/>
        </w:rPr>
      </w:pPr>
      <w:r w:rsidRPr="0061780B">
        <w:rPr>
          <w:rFonts w:ascii="Arial" w:hAnsi="Arial" w:cs="Arial"/>
          <w:sz w:val="24"/>
          <w:szCs w:val="24"/>
        </w:rPr>
        <w:t>Na expectativa de uma resposta positiva, coloco-me à disposição para quaisquer esclarecimentos complementares que se façam necessários.</w:t>
      </w:r>
    </w:p>
    <w:p w:rsidR="00F65523" w:rsidRDefault="00F65523" w:rsidP="00F65523">
      <w:pPr>
        <w:tabs>
          <w:tab w:val="left" w:pos="1134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F65523" w:rsidRDefault="00F65523" w:rsidP="00F65523">
      <w:pPr>
        <w:tabs>
          <w:tab w:val="left" w:pos="1134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F65523" w:rsidRDefault="00F65523" w:rsidP="00F65523">
      <w:pPr>
        <w:spacing w:after="0" w:line="240" w:lineRule="auto"/>
        <w:ind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,</w:t>
      </w:r>
    </w:p>
    <w:p w:rsidR="00F65523" w:rsidRDefault="00F65523" w:rsidP="00F65523">
      <w:pPr>
        <w:spacing w:after="0" w:line="240" w:lineRule="auto"/>
        <w:ind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demar Bernardo Jorge</w:t>
      </w:r>
    </w:p>
    <w:p w:rsidR="00F65523" w:rsidRDefault="00F65523" w:rsidP="00F65523">
      <w:pPr>
        <w:spacing w:after="0" w:line="240" w:lineRule="auto"/>
        <w:ind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Estado do Desenvolvimento Sustentável</w:t>
      </w:r>
    </w:p>
    <w:p w:rsidR="00F65523" w:rsidRPr="00244221" w:rsidRDefault="00F65523" w:rsidP="00F65523">
      <w:pPr>
        <w:spacing w:after="0" w:line="240" w:lineRule="auto"/>
        <w:ind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Capital</w:t>
      </w:r>
    </w:p>
    <w:p w:rsidR="005175C3" w:rsidRDefault="00F65523" w:rsidP="004139DE">
      <w:pPr>
        <w:tabs>
          <w:tab w:val="left" w:pos="1134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oportunidade, reitero</w:t>
      </w:r>
      <w:r w:rsidR="005175C3" w:rsidRPr="005175C3">
        <w:rPr>
          <w:rFonts w:ascii="Arial" w:hAnsi="Arial" w:cs="Arial"/>
          <w:sz w:val="24"/>
          <w:szCs w:val="24"/>
        </w:rPr>
        <w:t xml:space="preserve"> </w:t>
      </w:r>
      <w:r w:rsidR="00C73BFF" w:rsidRPr="00C73BFF">
        <w:rPr>
          <w:rFonts w:ascii="Arial" w:hAnsi="Arial" w:cs="Arial"/>
          <w:sz w:val="24"/>
          <w:szCs w:val="24"/>
        </w:rPr>
        <w:t>meu compromisso em contribuir significativamente para as discu</w:t>
      </w:r>
      <w:r>
        <w:rPr>
          <w:rFonts w:ascii="Arial" w:hAnsi="Arial" w:cs="Arial"/>
          <w:sz w:val="24"/>
          <w:szCs w:val="24"/>
        </w:rPr>
        <w:t>ssões e decisões no âmbito do</w:t>
      </w:r>
      <w:r w:rsidR="00C73BFF" w:rsidRPr="00C73BFF">
        <w:rPr>
          <w:rFonts w:ascii="Arial" w:hAnsi="Arial" w:cs="Arial"/>
          <w:sz w:val="24"/>
          <w:szCs w:val="24"/>
        </w:rPr>
        <w:t xml:space="preserve"> Fórum, com o objetivo d</w:t>
      </w:r>
      <w:r>
        <w:rPr>
          <w:rFonts w:ascii="Arial" w:hAnsi="Arial" w:cs="Arial"/>
          <w:sz w:val="24"/>
          <w:szCs w:val="24"/>
        </w:rPr>
        <w:t xml:space="preserve">e </w:t>
      </w:r>
      <w:r w:rsidR="00C73BFF" w:rsidRPr="00C73BFF">
        <w:rPr>
          <w:rFonts w:ascii="Arial" w:hAnsi="Arial" w:cs="Arial"/>
          <w:sz w:val="24"/>
          <w:szCs w:val="24"/>
        </w:rPr>
        <w:t>busca</w:t>
      </w:r>
      <w:r>
        <w:rPr>
          <w:rFonts w:ascii="Arial" w:hAnsi="Arial" w:cs="Arial"/>
          <w:sz w:val="24"/>
          <w:szCs w:val="24"/>
        </w:rPr>
        <w:t xml:space="preserve">r soluções aos </w:t>
      </w:r>
      <w:bookmarkStart w:id="0" w:name="_GoBack"/>
      <w:bookmarkEnd w:id="0"/>
      <w:r w:rsidR="00C73BFF" w:rsidRPr="00C73BFF">
        <w:rPr>
          <w:rFonts w:ascii="Arial" w:hAnsi="Arial" w:cs="Arial"/>
          <w:sz w:val="24"/>
          <w:szCs w:val="24"/>
        </w:rPr>
        <w:t>desafios imp</w:t>
      </w:r>
      <w:r w:rsidR="00C73BFF">
        <w:rPr>
          <w:rFonts w:ascii="Arial" w:hAnsi="Arial" w:cs="Arial"/>
          <w:sz w:val="24"/>
          <w:szCs w:val="24"/>
        </w:rPr>
        <w:t>ostos pelas mudanças climáticas</w:t>
      </w:r>
      <w:r w:rsidR="005175C3" w:rsidRPr="005175C3">
        <w:rPr>
          <w:rFonts w:ascii="Arial" w:hAnsi="Arial" w:cs="Arial"/>
          <w:sz w:val="24"/>
          <w:szCs w:val="24"/>
        </w:rPr>
        <w:t>.</w:t>
      </w:r>
    </w:p>
    <w:p w:rsidR="0034175A" w:rsidRDefault="004139DE" w:rsidP="00D011A7">
      <w:pPr>
        <w:tabs>
          <w:tab w:val="left" w:pos="1134"/>
        </w:tabs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7018" w:rsidRPr="005175C3">
        <w:rPr>
          <w:rFonts w:ascii="Arial" w:hAnsi="Arial" w:cs="Arial"/>
          <w:sz w:val="24"/>
          <w:szCs w:val="24"/>
        </w:rPr>
        <w:t>tenciosamente,</w:t>
      </w:r>
    </w:p>
    <w:p w:rsidR="005175C3" w:rsidRDefault="005175C3" w:rsidP="00F03FA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17798" w:rsidRDefault="00417798" w:rsidP="00F03FA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93344" w:rsidRPr="005175C3" w:rsidRDefault="00E44161" w:rsidP="00F03FA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SSINATURA</w:t>
      </w:r>
    </w:p>
    <w:p w:rsidR="00C93344" w:rsidRPr="005175C3" w:rsidRDefault="00A24589" w:rsidP="00F03F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3BFF">
        <w:rPr>
          <w:rFonts w:ascii="Arial" w:hAnsi="Arial" w:cs="Arial"/>
          <w:b/>
          <w:sz w:val="24"/>
          <w:szCs w:val="24"/>
          <w:highlight w:val="yellow"/>
        </w:rPr>
        <w:t xml:space="preserve">[NOME </w:t>
      </w:r>
      <w:r w:rsidR="00E44161" w:rsidRPr="00C73BFF">
        <w:rPr>
          <w:rFonts w:ascii="Arial" w:hAnsi="Arial" w:cs="Arial"/>
          <w:b/>
          <w:sz w:val="24"/>
          <w:szCs w:val="24"/>
          <w:highlight w:val="yellow"/>
        </w:rPr>
        <w:t>DO SOLICITANTE</w:t>
      </w:r>
      <w:r w:rsidRPr="00C73BFF">
        <w:rPr>
          <w:rFonts w:ascii="Arial" w:hAnsi="Arial" w:cs="Arial"/>
          <w:b/>
          <w:sz w:val="24"/>
          <w:szCs w:val="24"/>
          <w:highlight w:val="yellow"/>
        </w:rPr>
        <w:t>]</w:t>
      </w:r>
    </w:p>
    <w:sectPr w:rsidR="00C93344" w:rsidRPr="005175C3" w:rsidSect="004F7018">
      <w:headerReference w:type="default" r:id="rId8"/>
      <w:footerReference w:type="default" r:id="rId9"/>
      <w:pgSz w:w="11906" w:h="16838"/>
      <w:pgMar w:top="2092" w:right="680" w:bottom="851" w:left="1588" w:header="6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48" w:rsidRDefault="00BB1848">
      <w:pPr>
        <w:spacing w:after="0" w:line="240" w:lineRule="auto"/>
      </w:pPr>
      <w:r>
        <w:separator/>
      </w:r>
    </w:p>
  </w:endnote>
  <w:endnote w:type="continuationSeparator" w:id="0">
    <w:p w:rsidR="00BB1848" w:rsidRDefault="00BB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Arial"/>
    <w:charset w:val="00"/>
    <w:family w:val="auto"/>
    <w:pitch w:val="variable"/>
    <w:sig w:usb0="00000001" w:usb1="50000048" w:usb2="00000000" w:usb3="00000000" w:csb0="00000119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0A" w:rsidRDefault="0095280A" w:rsidP="00E25DAC">
    <w:pPr>
      <w:pStyle w:val="Rodap"/>
      <w:ind w:left="-709"/>
      <w:jc w:val="center"/>
      <w:rPr>
        <w:rFonts w:ascii="Gotham" w:hAnsi="Gotham" w:cs="Arial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234315</wp:posOffset>
          </wp:positionV>
          <wp:extent cx="7560310" cy="223520"/>
          <wp:effectExtent l="0" t="0" r="0" b="0"/>
          <wp:wrapNone/>
          <wp:docPr id="10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" w:hAnsi="Gotham" w:cs="Arial"/>
        <w:color w:val="595959" w:themeColor="text1" w:themeTint="A6"/>
        <w:sz w:val="18"/>
        <w:szCs w:val="18"/>
      </w:rPr>
      <w:t xml:space="preserve">Rua </w:t>
    </w:r>
    <w:r>
      <w:rPr>
        <w:rFonts w:ascii="Gotham Bold" w:hAnsi="Gotham Bold" w:cs="Arial"/>
        <w:b/>
        <w:color w:val="595959" w:themeColor="text1" w:themeTint="A6"/>
        <w:sz w:val="18"/>
        <w:szCs w:val="18"/>
      </w:rPr>
      <w:t>Desembargador Motta, 3384</w:t>
    </w:r>
    <w:r>
      <w:rPr>
        <w:rFonts w:ascii="Gotham" w:hAnsi="Gotham" w:cs="Arial"/>
        <w:color w:val="595959" w:themeColor="text1" w:themeTint="A6"/>
        <w:sz w:val="18"/>
        <w:szCs w:val="18"/>
      </w:rPr>
      <w:t xml:space="preserve"> | </w:t>
    </w:r>
    <w:r>
      <w:rPr>
        <w:rFonts w:ascii="Gotham Bold" w:hAnsi="Gotham Bold" w:cs="Arial"/>
        <w:b/>
        <w:color w:val="595959" w:themeColor="text1" w:themeTint="A6"/>
        <w:sz w:val="18"/>
        <w:szCs w:val="18"/>
      </w:rPr>
      <w:t>Mercês</w:t>
    </w:r>
    <w:r>
      <w:rPr>
        <w:rFonts w:ascii="Gotham" w:hAnsi="Gotham" w:cs="Arial"/>
        <w:color w:val="595959" w:themeColor="text1" w:themeTint="A6"/>
        <w:sz w:val="18"/>
        <w:szCs w:val="18"/>
      </w:rPr>
      <w:t xml:space="preserve"> | </w:t>
    </w:r>
    <w:r>
      <w:rPr>
        <w:rFonts w:ascii="Gotham Bold" w:hAnsi="Gotham Bold" w:cs="Arial"/>
        <w:b/>
        <w:color w:val="595959" w:themeColor="text1" w:themeTint="A6"/>
        <w:sz w:val="18"/>
        <w:szCs w:val="18"/>
      </w:rPr>
      <w:t>Curitiba</w:t>
    </w:r>
    <w:r>
      <w:rPr>
        <w:rFonts w:ascii="Gotham Bold" w:hAnsi="Gotham Bold" w:cs="Arial"/>
        <w:color w:val="595959" w:themeColor="text1" w:themeTint="A6"/>
        <w:sz w:val="18"/>
        <w:szCs w:val="18"/>
      </w:rPr>
      <w:t>/</w:t>
    </w:r>
    <w:r>
      <w:rPr>
        <w:rFonts w:ascii="Gotham Bold" w:hAnsi="Gotham Bold" w:cs="Arial"/>
        <w:b/>
        <w:color w:val="595959" w:themeColor="text1" w:themeTint="A6"/>
        <w:sz w:val="18"/>
        <w:szCs w:val="18"/>
      </w:rPr>
      <w:t>PR</w:t>
    </w:r>
    <w:r>
      <w:rPr>
        <w:rFonts w:ascii="Gotham" w:hAnsi="Gotham" w:cs="Arial"/>
        <w:color w:val="595959" w:themeColor="text1" w:themeTint="A6"/>
        <w:sz w:val="18"/>
        <w:szCs w:val="18"/>
      </w:rPr>
      <w:t xml:space="preserve"> | CEP </w:t>
    </w:r>
    <w:r>
      <w:rPr>
        <w:rFonts w:ascii="Gotham Bold" w:hAnsi="Gotham Bold" w:cs="Arial"/>
        <w:b/>
        <w:color w:val="595959" w:themeColor="text1" w:themeTint="A6"/>
        <w:sz w:val="18"/>
        <w:szCs w:val="18"/>
      </w:rPr>
      <w:t>80430.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48" w:rsidRDefault="00BB1848">
      <w:pPr>
        <w:spacing w:after="0" w:line="240" w:lineRule="auto"/>
      </w:pPr>
      <w:r>
        <w:separator/>
      </w:r>
    </w:p>
  </w:footnote>
  <w:footnote w:type="continuationSeparator" w:id="0">
    <w:p w:rsidR="00BB1848" w:rsidRDefault="00BB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0A" w:rsidRPr="00420526" w:rsidRDefault="0095280A" w:rsidP="00420526">
    <w:pPr>
      <w:pStyle w:val="Cabealho"/>
      <w:tabs>
        <w:tab w:val="clear" w:pos="4252"/>
        <w:tab w:val="clear" w:pos="8504"/>
        <w:tab w:val="right" w:pos="10348"/>
      </w:tabs>
      <w:ind w:left="-851"/>
      <w:jc w:val="center"/>
      <w:rPr>
        <w:rFonts w:ascii="Arial" w:hAnsi="Arial" w:cs="Arial"/>
        <w:noProof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8AE"/>
    <w:multiLevelType w:val="hybridMultilevel"/>
    <w:tmpl w:val="E23CB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3EB5"/>
    <w:multiLevelType w:val="multilevel"/>
    <w:tmpl w:val="D8C83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6B4A83"/>
    <w:multiLevelType w:val="hybridMultilevel"/>
    <w:tmpl w:val="D0223C96"/>
    <w:lvl w:ilvl="0" w:tplc="C59C919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43704"/>
    <w:multiLevelType w:val="hybridMultilevel"/>
    <w:tmpl w:val="05AA9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DD7"/>
    <w:multiLevelType w:val="multilevel"/>
    <w:tmpl w:val="E2D0D5B8"/>
    <w:lvl w:ilvl="0">
      <w:start w:val="1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6C2A6175"/>
    <w:multiLevelType w:val="hybridMultilevel"/>
    <w:tmpl w:val="8DDA4E6E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9F"/>
    <w:rsid w:val="00004F81"/>
    <w:rsid w:val="00005CE7"/>
    <w:rsid w:val="000076EF"/>
    <w:rsid w:val="00020256"/>
    <w:rsid w:val="00020DE5"/>
    <w:rsid w:val="0002467D"/>
    <w:rsid w:val="000268B9"/>
    <w:rsid w:val="0003545A"/>
    <w:rsid w:val="000419D8"/>
    <w:rsid w:val="0004396C"/>
    <w:rsid w:val="00051D7A"/>
    <w:rsid w:val="00053C12"/>
    <w:rsid w:val="000569B1"/>
    <w:rsid w:val="00063B85"/>
    <w:rsid w:val="00073B04"/>
    <w:rsid w:val="00080941"/>
    <w:rsid w:val="0008251C"/>
    <w:rsid w:val="00085688"/>
    <w:rsid w:val="000A2C53"/>
    <w:rsid w:val="000A59E0"/>
    <w:rsid w:val="000C2BED"/>
    <w:rsid w:val="000C4620"/>
    <w:rsid w:val="000C66B0"/>
    <w:rsid w:val="000D0997"/>
    <w:rsid w:val="000D09F1"/>
    <w:rsid w:val="000E1728"/>
    <w:rsid w:val="000F3FAF"/>
    <w:rsid w:val="00102677"/>
    <w:rsid w:val="00103638"/>
    <w:rsid w:val="00103C06"/>
    <w:rsid w:val="00121D07"/>
    <w:rsid w:val="001259BB"/>
    <w:rsid w:val="00134B6E"/>
    <w:rsid w:val="00144710"/>
    <w:rsid w:val="001577C5"/>
    <w:rsid w:val="00171E27"/>
    <w:rsid w:val="00171EEA"/>
    <w:rsid w:val="00174C95"/>
    <w:rsid w:val="001917BE"/>
    <w:rsid w:val="00191D2B"/>
    <w:rsid w:val="001A0548"/>
    <w:rsid w:val="001A1030"/>
    <w:rsid w:val="001A256A"/>
    <w:rsid w:val="001B15B3"/>
    <w:rsid w:val="001B31EA"/>
    <w:rsid w:val="001B3B20"/>
    <w:rsid w:val="001B786E"/>
    <w:rsid w:val="001C2479"/>
    <w:rsid w:val="001C38AB"/>
    <w:rsid w:val="001E01DD"/>
    <w:rsid w:val="001E5A6B"/>
    <w:rsid w:val="001E7061"/>
    <w:rsid w:val="0020590B"/>
    <w:rsid w:val="0020619A"/>
    <w:rsid w:val="0020674B"/>
    <w:rsid w:val="002074CA"/>
    <w:rsid w:val="002123C4"/>
    <w:rsid w:val="00214E38"/>
    <w:rsid w:val="002314AA"/>
    <w:rsid w:val="00232066"/>
    <w:rsid w:val="00232564"/>
    <w:rsid w:val="00233AD5"/>
    <w:rsid w:val="00243D43"/>
    <w:rsid w:val="00245B15"/>
    <w:rsid w:val="00253E44"/>
    <w:rsid w:val="0026383D"/>
    <w:rsid w:val="00264D9E"/>
    <w:rsid w:val="002775A7"/>
    <w:rsid w:val="0029098E"/>
    <w:rsid w:val="00293654"/>
    <w:rsid w:val="002B0E99"/>
    <w:rsid w:val="002B2A29"/>
    <w:rsid w:val="002B5BA8"/>
    <w:rsid w:val="002C4EE1"/>
    <w:rsid w:val="002D559F"/>
    <w:rsid w:val="002E2B80"/>
    <w:rsid w:val="002E337E"/>
    <w:rsid w:val="002E69A8"/>
    <w:rsid w:val="002E771B"/>
    <w:rsid w:val="002E7C42"/>
    <w:rsid w:val="002F05D6"/>
    <w:rsid w:val="00304F35"/>
    <w:rsid w:val="003077F8"/>
    <w:rsid w:val="0031094F"/>
    <w:rsid w:val="00310F15"/>
    <w:rsid w:val="0031538D"/>
    <w:rsid w:val="00315868"/>
    <w:rsid w:val="00332EF0"/>
    <w:rsid w:val="0034175A"/>
    <w:rsid w:val="00341FE5"/>
    <w:rsid w:val="00350EF5"/>
    <w:rsid w:val="0035379E"/>
    <w:rsid w:val="003619D5"/>
    <w:rsid w:val="00366807"/>
    <w:rsid w:val="00370A9D"/>
    <w:rsid w:val="00375BE6"/>
    <w:rsid w:val="00385720"/>
    <w:rsid w:val="00396E6D"/>
    <w:rsid w:val="003A3327"/>
    <w:rsid w:val="003B4A90"/>
    <w:rsid w:val="003B6BDE"/>
    <w:rsid w:val="003D5134"/>
    <w:rsid w:val="003E0A39"/>
    <w:rsid w:val="003E3C85"/>
    <w:rsid w:val="003F1391"/>
    <w:rsid w:val="003F15EE"/>
    <w:rsid w:val="003F3F00"/>
    <w:rsid w:val="003F4811"/>
    <w:rsid w:val="003F5D38"/>
    <w:rsid w:val="003F622B"/>
    <w:rsid w:val="004039EB"/>
    <w:rsid w:val="004061E4"/>
    <w:rsid w:val="004139DE"/>
    <w:rsid w:val="004176EC"/>
    <w:rsid w:val="00417798"/>
    <w:rsid w:val="00420526"/>
    <w:rsid w:val="00422C3A"/>
    <w:rsid w:val="00424CBF"/>
    <w:rsid w:val="004329DD"/>
    <w:rsid w:val="00441194"/>
    <w:rsid w:val="00447084"/>
    <w:rsid w:val="00447111"/>
    <w:rsid w:val="00450F5B"/>
    <w:rsid w:val="00451095"/>
    <w:rsid w:val="00471EBD"/>
    <w:rsid w:val="0048038A"/>
    <w:rsid w:val="00484168"/>
    <w:rsid w:val="00487D70"/>
    <w:rsid w:val="00490ACA"/>
    <w:rsid w:val="00491C7B"/>
    <w:rsid w:val="00495E15"/>
    <w:rsid w:val="004A2E98"/>
    <w:rsid w:val="004B2A0F"/>
    <w:rsid w:val="004C4996"/>
    <w:rsid w:val="004C6649"/>
    <w:rsid w:val="004D09DA"/>
    <w:rsid w:val="004D5DB0"/>
    <w:rsid w:val="004F0E3F"/>
    <w:rsid w:val="004F2411"/>
    <w:rsid w:val="004F660D"/>
    <w:rsid w:val="004F7018"/>
    <w:rsid w:val="00500A08"/>
    <w:rsid w:val="005175C3"/>
    <w:rsid w:val="00520C4E"/>
    <w:rsid w:val="00526724"/>
    <w:rsid w:val="00540673"/>
    <w:rsid w:val="00544043"/>
    <w:rsid w:val="0054649C"/>
    <w:rsid w:val="0055016E"/>
    <w:rsid w:val="005550F6"/>
    <w:rsid w:val="00560617"/>
    <w:rsid w:val="00565007"/>
    <w:rsid w:val="00566B74"/>
    <w:rsid w:val="00567C17"/>
    <w:rsid w:val="00571A8C"/>
    <w:rsid w:val="00575A4F"/>
    <w:rsid w:val="0058713F"/>
    <w:rsid w:val="00587311"/>
    <w:rsid w:val="005935DD"/>
    <w:rsid w:val="00596FA7"/>
    <w:rsid w:val="005A026E"/>
    <w:rsid w:val="005A0680"/>
    <w:rsid w:val="005A1484"/>
    <w:rsid w:val="005A3AE5"/>
    <w:rsid w:val="005B16F2"/>
    <w:rsid w:val="005B1FDB"/>
    <w:rsid w:val="005B3E39"/>
    <w:rsid w:val="005D3307"/>
    <w:rsid w:val="005D4692"/>
    <w:rsid w:val="005E1B2D"/>
    <w:rsid w:val="005E27E8"/>
    <w:rsid w:val="005E3F74"/>
    <w:rsid w:val="005F47DC"/>
    <w:rsid w:val="005F5D4C"/>
    <w:rsid w:val="006000EE"/>
    <w:rsid w:val="00603BD8"/>
    <w:rsid w:val="00604774"/>
    <w:rsid w:val="00617CD6"/>
    <w:rsid w:val="00617D39"/>
    <w:rsid w:val="006458D7"/>
    <w:rsid w:val="00647126"/>
    <w:rsid w:val="00656C50"/>
    <w:rsid w:val="00662264"/>
    <w:rsid w:val="006701EE"/>
    <w:rsid w:val="00672DC0"/>
    <w:rsid w:val="006751B0"/>
    <w:rsid w:val="00677B81"/>
    <w:rsid w:val="006875F3"/>
    <w:rsid w:val="006901FE"/>
    <w:rsid w:val="006946E0"/>
    <w:rsid w:val="00695825"/>
    <w:rsid w:val="006A286D"/>
    <w:rsid w:val="006A2E98"/>
    <w:rsid w:val="006A3C0E"/>
    <w:rsid w:val="006A7A6C"/>
    <w:rsid w:val="006B2801"/>
    <w:rsid w:val="006C320C"/>
    <w:rsid w:val="006C3E3C"/>
    <w:rsid w:val="006C4CEC"/>
    <w:rsid w:val="006C70EA"/>
    <w:rsid w:val="006D08C5"/>
    <w:rsid w:val="006E2EA5"/>
    <w:rsid w:val="006E6062"/>
    <w:rsid w:val="00702D86"/>
    <w:rsid w:val="00703D32"/>
    <w:rsid w:val="00711BF4"/>
    <w:rsid w:val="00722BA7"/>
    <w:rsid w:val="0074012B"/>
    <w:rsid w:val="0074408B"/>
    <w:rsid w:val="007459E8"/>
    <w:rsid w:val="0074697C"/>
    <w:rsid w:val="007475A0"/>
    <w:rsid w:val="00747686"/>
    <w:rsid w:val="00751C62"/>
    <w:rsid w:val="007533C9"/>
    <w:rsid w:val="007623AD"/>
    <w:rsid w:val="007671A2"/>
    <w:rsid w:val="007729A3"/>
    <w:rsid w:val="00784347"/>
    <w:rsid w:val="007904E9"/>
    <w:rsid w:val="00790651"/>
    <w:rsid w:val="007B2050"/>
    <w:rsid w:val="007C24FC"/>
    <w:rsid w:val="007D1462"/>
    <w:rsid w:val="007D24DD"/>
    <w:rsid w:val="007D6E10"/>
    <w:rsid w:val="00800212"/>
    <w:rsid w:val="00801D27"/>
    <w:rsid w:val="0080301B"/>
    <w:rsid w:val="008046E8"/>
    <w:rsid w:val="008166F7"/>
    <w:rsid w:val="00827981"/>
    <w:rsid w:val="00831E62"/>
    <w:rsid w:val="0083587A"/>
    <w:rsid w:val="0083638C"/>
    <w:rsid w:val="008444CE"/>
    <w:rsid w:val="008456DD"/>
    <w:rsid w:val="00847E37"/>
    <w:rsid w:val="00851587"/>
    <w:rsid w:val="00851B91"/>
    <w:rsid w:val="00852F36"/>
    <w:rsid w:val="00854A2D"/>
    <w:rsid w:val="0085623D"/>
    <w:rsid w:val="00871190"/>
    <w:rsid w:val="00872F9F"/>
    <w:rsid w:val="00874479"/>
    <w:rsid w:val="008770FD"/>
    <w:rsid w:val="0088423D"/>
    <w:rsid w:val="00890A31"/>
    <w:rsid w:val="008920FD"/>
    <w:rsid w:val="00893AE3"/>
    <w:rsid w:val="008A0738"/>
    <w:rsid w:val="008B0680"/>
    <w:rsid w:val="008B2ACC"/>
    <w:rsid w:val="008B3EE5"/>
    <w:rsid w:val="008B6AC7"/>
    <w:rsid w:val="008C1986"/>
    <w:rsid w:val="008C439D"/>
    <w:rsid w:val="008D659F"/>
    <w:rsid w:val="008E59EE"/>
    <w:rsid w:val="008E7508"/>
    <w:rsid w:val="008F1921"/>
    <w:rsid w:val="008F400D"/>
    <w:rsid w:val="008F49CC"/>
    <w:rsid w:val="008F62FC"/>
    <w:rsid w:val="008F6D21"/>
    <w:rsid w:val="008F6D64"/>
    <w:rsid w:val="008F79D5"/>
    <w:rsid w:val="00911589"/>
    <w:rsid w:val="00921FD8"/>
    <w:rsid w:val="009258AF"/>
    <w:rsid w:val="009349BA"/>
    <w:rsid w:val="0095280A"/>
    <w:rsid w:val="00954692"/>
    <w:rsid w:val="00956948"/>
    <w:rsid w:val="0099745E"/>
    <w:rsid w:val="009A78E3"/>
    <w:rsid w:val="009B01AB"/>
    <w:rsid w:val="009B2CC3"/>
    <w:rsid w:val="009D5CE3"/>
    <w:rsid w:val="009D671F"/>
    <w:rsid w:val="009E1B0D"/>
    <w:rsid w:val="009F5742"/>
    <w:rsid w:val="009F5C9E"/>
    <w:rsid w:val="00A03B56"/>
    <w:rsid w:val="00A13EAA"/>
    <w:rsid w:val="00A2226E"/>
    <w:rsid w:val="00A231AC"/>
    <w:rsid w:val="00A24589"/>
    <w:rsid w:val="00A40CCA"/>
    <w:rsid w:val="00A533AB"/>
    <w:rsid w:val="00A55DD9"/>
    <w:rsid w:val="00A602BD"/>
    <w:rsid w:val="00A640C2"/>
    <w:rsid w:val="00A7272C"/>
    <w:rsid w:val="00A77FB6"/>
    <w:rsid w:val="00A806B1"/>
    <w:rsid w:val="00A8268C"/>
    <w:rsid w:val="00A909D8"/>
    <w:rsid w:val="00A959DB"/>
    <w:rsid w:val="00A96760"/>
    <w:rsid w:val="00AB185D"/>
    <w:rsid w:val="00AB223F"/>
    <w:rsid w:val="00AB4044"/>
    <w:rsid w:val="00AB404E"/>
    <w:rsid w:val="00AC5D18"/>
    <w:rsid w:val="00AC6FAE"/>
    <w:rsid w:val="00AD4CEE"/>
    <w:rsid w:val="00AD559F"/>
    <w:rsid w:val="00AF45C8"/>
    <w:rsid w:val="00B1109C"/>
    <w:rsid w:val="00B14956"/>
    <w:rsid w:val="00B31085"/>
    <w:rsid w:val="00B464CE"/>
    <w:rsid w:val="00B542DA"/>
    <w:rsid w:val="00B549CD"/>
    <w:rsid w:val="00B63B9A"/>
    <w:rsid w:val="00B70157"/>
    <w:rsid w:val="00B75320"/>
    <w:rsid w:val="00B77905"/>
    <w:rsid w:val="00B8042B"/>
    <w:rsid w:val="00B86070"/>
    <w:rsid w:val="00B92585"/>
    <w:rsid w:val="00BA6701"/>
    <w:rsid w:val="00BB1848"/>
    <w:rsid w:val="00BB667D"/>
    <w:rsid w:val="00BC21B0"/>
    <w:rsid w:val="00BC67F8"/>
    <w:rsid w:val="00BD427A"/>
    <w:rsid w:val="00BE4836"/>
    <w:rsid w:val="00BE5344"/>
    <w:rsid w:val="00BE7871"/>
    <w:rsid w:val="00BF3966"/>
    <w:rsid w:val="00C005B8"/>
    <w:rsid w:val="00C019A2"/>
    <w:rsid w:val="00C047B9"/>
    <w:rsid w:val="00C072FB"/>
    <w:rsid w:val="00C17846"/>
    <w:rsid w:val="00C2127A"/>
    <w:rsid w:val="00C22CDC"/>
    <w:rsid w:val="00C3130C"/>
    <w:rsid w:val="00C318A4"/>
    <w:rsid w:val="00C36EF2"/>
    <w:rsid w:val="00C371C0"/>
    <w:rsid w:val="00C46827"/>
    <w:rsid w:val="00C56461"/>
    <w:rsid w:val="00C65B17"/>
    <w:rsid w:val="00C70FD9"/>
    <w:rsid w:val="00C73BFF"/>
    <w:rsid w:val="00C770F7"/>
    <w:rsid w:val="00C83574"/>
    <w:rsid w:val="00C85634"/>
    <w:rsid w:val="00C93344"/>
    <w:rsid w:val="00C95630"/>
    <w:rsid w:val="00CB510D"/>
    <w:rsid w:val="00CB6BA6"/>
    <w:rsid w:val="00CC34AB"/>
    <w:rsid w:val="00CC4ED0"/>
    <w:rsid w:val="00CC538C"/>
    <w:rsid w:val="00CD1E73"/>
    <w:rsid w:val="00D011A7"/>
    <w:rsid w:val="00D10BDE"/>
    <w:rsid w:val="00D154C0"/>
    <w:rsid w:val="00D169FA"/>
    <w:rsid w:val="00D2537C"/>
    <w:rsid w:val="00D302DB"/>
    <w:rsid w:val="00D3545B"/>
    <w:rsid w:val="00D5039B"/>
    <w:rsid w:val="00D5051E"/>
    <w:rsid w:val="00D56681"/>
    <w:rsid w:val="00D60588"/>
    <w:rsid w:val="00D646C3"/>
    <w:rsid w:val="00D65275"/>
    <w:rsid w:val="00D76474"/>
    <w:rsid w:val="00D82072"/>
    <w:rsid w:val="00D840D9"/>
    <w:rsid w:val="00D85D39"/>
    <w:rsid w:val="00D925A3"/>
    <w:rsid w:val="00D92FDF"/>
    <w:rsid w:val="00DA3080"/>
    <w:rsid w:val="00DC0DA7"/>
    <w:rsid w:val="00DD5FFC"/>
    <w:rsid w:val="00DE2E0F"/>
    <w:rsid w:val="00DF24F8"/>
    <w:rsid w:val="00DF6400"/>
    <w:rsid w:val="00E03123"/>
    <w:rsid w:val="00E10521"/>
    <w:rsid w:val="00E1680C"/>
    <w:rsid w:val="00E1784B"/>
    <w:rsid w:val="00E217F1"/>
    <w:rsid w:val="00E25DAC"/>
    <w:rsid w:val="00E31D5D"/>
    <w:rsid w:val="00E36C41"/>
    <w:rsid w:val="00E403D8"/>
    <w:rsid w:val="00E44161"/>
    <w:rsid w:val="00E50526"/>
    <w:rsid w:val="00E51D87"/>
    <w:rsid w:val="00E62448"/>
    <w:rsid w:val="00E77681"/>
    <w:rsid w:val="00E82AEA"/>
    <w:rsid w:val="00E94ABF"/>
    <w:rsid w:val="00E952AA"/>
    <w:rsid w:val="00E97392"/>
    <w:rsid w:val="00E9791F"/>
    <w:rsid w:val="00EB0BBC"/>
    <w:rsid w:val="00EC06CF"/>
    <w:rsid w:val="00EC3411"/>
    <w:rsid w:val="00EC6F45"/>
    <w:rsid w:val="00EE05E4"/>
    <w:rsid w:val="00EE2D2D"/>
    <w:rsid w:val="00EE3BB1"/>
    <w:rsid w:val="00EE6A6A"/>
    <w:rsid w:val="00EF1ED7"/>
    <w:rsid w:val="00EF2C8C"/>
    <w:rsid w:val="00EF5D0C"/>
    <w:rsid w:val="00F03FA2"/>
    <w:rsid w:val="00F12BF0"/>
    <w:rsid w:val="00F20D2D"/>
    <w:rsid w:val="00F37D69"/>
    <w:rsid w:val="00F40D9A"/>
    <w:rsid w:val="00F414A5"/>
    <w:rsid w:val="00F43011"/>
    <w:rsid w:val="00F47408"/>
    <w:rsid w:val="00F62256"/>
    <w:rsid w:val="00F65523"/>
    <w:rsid w:val="00F74A0E"/>
    <w:rsid w:val="00F777B7"/>
    <w:rsid w:val="00F82678"/>
    <w:rsid w:val="00F826D5"/>
    <w:rsid w:val="00F828A1"/>
    <w:rsid w:val="00F833DF"/>
    <w:rsid w:val="00F8603D"/>
    <w:rsid w:val="00F86D1B"/>
    <w:rsid w:val="00F91088"/>
    <w:rsid w:val="00F9398E"/>
    <w:rsid w:val="00F9513A"/>
    <w:rsid w:val="00F975C0"/>
    <w:rsid w:val="00FA167E"/>
    <w:rsid w:val="00FB20CF"/>
    <w:rsid w:val="00FB228C"/>
    <w:rsid w:val="00FB5B91"/>
    <w:rsid w:val="00FC137D"/>
    <w:rsid w:val="00FC3726"/>
    <w:rsid w:val="00FC7D60"/>
    <w:rsid w:val="00FD7253"/>
    <w:rsid w:val="00FE5D5B"/>
    <w:rsid w:val="00FF161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BB8E"/>
  <w15:docId w15:val="{D497BEC5-A4E6-4F00-971F-DB18EF55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6EC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F47DC"/>
    <w:pPr>
      <w:widowControl w:val="0"/>
      <w:suppressAutoHyphens w:val="0"/>
      <w:autoSpaceDE w:val="0"/>
      <w:autoSpaceDN w:val="0"/>
      <w:spacing w:before="92" w:after="0" w:line="240" w:lineRule="auto"/>
      <w:ind w:left="10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7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6BE0"/>
  </w:style>
  <w:style w:type="character" w:customStyle="1" w:styleId="RodapChar">
    <w:name w:val="Rodapé Char"/>
    <w:basedOn w:val="Fontepargpadro"/>
    <w:link w:val="Rodap"/>
    <w:uiPriority w:val="99"/>
    <w:qFormat/>
    <w:rsid w:val="00786BE0"/>
  </w:style>
  <w:style w:type="paragraph" w:styleId="Ttulo">
    <w:name w:val="Title"/>
    <w:basedOn w:val="Normal"/>
    <w:next w:val="Corpodetexto"/>
    <w:qFormat/>
    <w:rsid w:val="004176EC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4176EC"/>
    <w:pPr>
      <w:spacing w:after="140" w:line="276" w:lineRule="auto"/>
    </w:pPr>
  </w:style>
  <w:style w:type="paragraph" w:styleId="Lista">
    <w:name w:val="List"/>
    <w:basedOn w:val="Corpodetexto"/>
    <w:rsid w:val="004176EC"/>
    <w:rPr>
      <w:rFonts w:cs="Lucida Sans"/>
    </w:rPr>
  </w:style>
  <w:style w:type="paragraph" w:styleId="Legenda">
    <w:name w:val="caption"/>
    <w:basedOn w:val="Normal"/>
    <w:qFormat/>
    <w:rsid w:val="004176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176EC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4176EC"/>
  </w:style>
  <w:style w:type="paragraph" w:styleId="Cabealho">
    <w:name w:val="header"/>
    <w:basedOn w:val="Normal"/>
    <w:link w:val="Cabealho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9C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E9791F"/>
  </w:style>
  <w:style w:type="paragraph" w:customStyle="1" w:styleId="Normal1">
    <w:name w:val="Normal1"/>
    <w:qFormat/>
    <w:rsid w:val="005B16F2"/>
    <w:pPr>
      <w:suppressAutoHyphens w:val="0"/>
    </w:pPr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rsid w:val="00D503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5039B"/>
    <w:rPr>
      <w:rFonts w:ascii="Calibri" w:eastAsia="Calibri" w:hAnsi="Calibri" w:cs="Times New Roman"/>
      <w:lang w:val="en-US" w:eastAsia="ar-SA"/>
    </w:rPr>
  </w:style>
  <w:style w:type="paragraph" w:styleId="PargrafodaLista">
    <w:name w:val="List Paragraph"/>
    <w:basedOn w:val="Normal1"/>
    <w:uiPriority w:val="34"/>
    <w:qFormat/>
    <w:rsid w:val="00441194"/>
    <w:pPr>
      <w:suppressAutoHyphens/>
      <w:spacing w:after="120" w:line="360" w:lineRule="auto"/>
      <w:ind w:left="720"/>
      <w:contextualSpacing/>
      <w:jc w:val="both"/>
    </w:pPr>
    <w:rPr>
      <w:rFonts w:ascii="Century Gothic" w:hAnsi="Century Gothic" w:cs="Times New Roman"/>
      <w:color w:val="00000A"/>
      <w:spacing w:val="24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5F47D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D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7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24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24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0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5641-3F07-4B76-846F-01EFECB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Iachecen</dc:creator>
  <cp:lastModifiedBy>Silvana Cristina Bittencourt</cp:lastModifiedBy>
  <cp:revision>3</cp:revision>
  <cp:lastPrinted>2023-03-28T17:35:00Z</cp:lastPrinted>
  <dcterms:created xsi:type="dcterms:W3CDTF">2023-08-25T13:03:00Z</dcterms:created>
  <dcterms:modified xsi:type="dcterms:W3CDTF">2023-08-25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